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19" w:rsidRDefault="00F156C7" w:rsidP="008367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</w:p>
    <w:p w:rsidR="006335BE" w:rsidRPr="002D70DA" w:rsidRDefault="00471319" w:rsidP="008367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OLEGIO DE EDUCACIÓN PROFESIONAL TÉCNICA DEL ESTADO DE QUERÉTARO</w:t>
      </w:r>
    </w:p>
    <w:p w:rsidR="00A42513" w:rsidRDefault="003E7A1F" w:rsidP="00A42513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A42513">
      <w:pPr>
        <w:spacing w:before="80" w:line="250" w:lineRule="exact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2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8221"/>
        <w:gridCol w:w="2400"/>
      </w:tblGrid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5DCE4"/>
            <w:noWrap/>
            <w:vAlign w:val="center"/>
            <w:hideMark/>
          </w:tcPr>
          <w:p w:rsidR="00C05F2D" w:rsidRDefault="00C05F2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5DCE4"/>
            <w:noWrap/>
            <w:vAlign w:val="center"/>
            <w:hideMark/>
          </w:tcPr>
          <w:p w:rsidR="00C05F2D" w:rsidRDefault="00C05F2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Inmuebl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C05F2D" w:rsidRDefault="00C05F2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110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RENOS QR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31,064,305.65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110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RENOS SJ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27,612.0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110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RENOS A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17,796,644.08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110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RENOS AER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30,622,000.0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LA MATEMATICAS QUERETAR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744,188.26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ES CAPSEC QR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1,209,871.27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UCCIONES REMES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996,917.87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ES GOBIERNO DEL 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129,214.4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ES CAPSE SJ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1,568,672.54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ES SJ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46,837.28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ICINAS D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5,000,000.0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ES A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9,690,741.29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0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LA MODELO O AULA ADOSADA A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406,108.96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ÓN DE HANGAR 1ERA E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3,949,238.78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C310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 ANEXOS LAB DE AL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620,122.3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STERNA, EQ HIDRONEUMATICO, P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607,513.06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ON PRIMERA ETAPA C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2,688,833.21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FEQ 2DA ETAPA DE TALLER DE 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3,322,435.79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JORA PARA LABORATORIO DE AL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169,884.25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FEQ PRIMERA ETAPA TALLER D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2,965,515.19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 ELÉCTRICA DE MEDIA Y BA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1,224,836.42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DA PERIMETRAL AERONAUTICO 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957,261.25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FEQ MODULO DE 10 AULAS CON 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7,912,283.03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ÓN DE CASETA DE VIG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520,820.91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CIÓN ELECTRICA DE SA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100,765.72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ÓN DE 138 MT LINEA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444,063.69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JORA EN MODULO SANITARIO ED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46,251.31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INISTRO Y COLOCACIÓN DE LU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334,863.42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ULO ACADEMICO DE 8 AULAS 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5,451,183.63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DA PERIMETRAL, ANDADORES, 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3,170,393.2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C3102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 DE MODULO SANITARIO PA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931,030.76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ERTAS PARA ALBE Y LUMINARI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316,179.2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2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CION DE AGUA Y DRENAJ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34,945.10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MENTO DE CISTERNA, POZ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247,322.76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CION DE AGUA Y DRENAJ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95,425.12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FEQ CUBIERTA DE LAMINA DE H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60,478.22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LERÍA, SJR (IIFEQ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418,309.17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FEQ MEJORAS EN RED ELECTR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993,493.94 </w:t>
            </w:r>
          </w:p>
        </w:tc>
      </w:tr>
      <w:tr w:rsidR="00C05F2D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, MURO DE CONTENCIÓN, 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F2D" w:rsidRDefault="00C05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1,491,755.03 </w:t>
            </w:r>
          </w:p>
        </w:tc>
      </w:tr>
      <w:tr w:rsidR="000B7322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CIONES DEPORTIVAS, FUT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1,617,335.63 </w:t>
            </w:r>
          </w:p>
        </w:tc>
      </w:tr>
      <w:tr w:rsidR="000B7322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3103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HABILITACIONES GENERALES 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928,641.15 </w:t>
            </w:r>
          </w:p>
        </w:tc>
      </w:tr>
      <w:tr w:rsidR="000B7322" w:rsidTr="000B7322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22" w:rsidRPr="000B7322" w:rsidRDefault="000B7322" w:rsidP="000B73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7322">
              <w:rPr>
                <w:rFonts w:ascii="Calibri" w:hAnsi="Calibri"/>
                <w:b/>
                <w:color w:val="000000"/>
                <w:sz w:val="22"/>
                <w:szCs w:val="22"/>
              </w:rPr>
              <w:t>GRAN 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22" w:rsidRDefault="000B7322" w:rsidP="000B7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7322">
              <w:rPr>
                <w:rFonts w:ascii="Calibri" w:hAnsi="Calibri"/>
                <w:color w:val="000000"/>
                <w:sz w:val="22"/>
                <w:szCs w:val="22"/>
              </w:rPr>
              <w:t>$140,924,294.84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3671E" w:rsidP="008367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P. HÉCTOR ZAMORA PIÑ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3671E" w:rsidP="008367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P. LUIS MIGUEL NARANJO GARCÍ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3671E" w:rsidP="008367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ADMINISTRACIÓN DE RECURS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367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 PROYECTO DE CONTABILIDAD</w:t>
            </w:r>
          </w:p>
        </w:tc>
      </w:tr>
      <w:tr w:rsidR="0083671E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671E" w:rsidRDefault="0083671E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671E" w:rsidRPr="002D70DA" w:rsidRDefault="0083671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671E" w:rsidRPr="002D70DA" w:rsidRDefault="0083671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671E" w:rsidRDefault="008367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F7" w:rsidRDefault="009B3FF7">
      <w:r>
        <w:separator/>
      </w:r>
    </w:p>
  </w:endnote>
  <w:endnote w:type="continuationSeparator" w:id="0">
    <w:p w:rsidR="009B3FF7" w:rsidRDefault="009B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4251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42513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4251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42513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F7" w:rsidRDefault="009B3FF7">
      <w:r>
        <w:separator/>
      </w:r>
    </w:p>
  </w:footnote>
  <w:footnote w:type="continuationSeparator" w:id="0">
    <w:p w:rsidR="009B3FF7" w:rsidRDefault="009B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813A9F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813A9F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47131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EDUCACIÓN PROFESIONAL TÉCNICA DEL 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322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1837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319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3A9F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3671E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0DEA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3FF7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2513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5F2D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42B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9AA36D-6461-4FFC-A2E9-9E19313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Luis Miguel Naranjo García</cp:lastModifiedBy>
  <cp:revision>8</cp:revision>
  <cp:lastPrinted>2018-02-07T19:26:00Z</cp:lastPrinted>
  <dcterms:created xsi:type="dcterms:W3CDTF">2018-02-07T18:46:00Z</dcterms:created>
  <dcterms:modified xsi:type="dcterms:W3CDTF">2018-02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